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5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NIDAD AGROPECUARIA (ICA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EJECUCIÓN DEL PRIMER CICLO DE VACUNACION 2021 CONTRA LA FIEBRE AFTOSA Y BRUCELOSI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